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F9E2B94" w14:textId="437A4D41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E72C9B" w:rsidRPr="00E72C9B">
        <w:rPr>
          <w:rFonts w:cs="Arial"/>
          <w:b/>
          <w:bCs/>
          <w:sz w:val="20"/>
          <w:szCs w:val="20"/>
        </w:rPr>
        <w:t>Neurochirurgický operační mikroskop</w:t>
      </w: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7BBE7D9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55E4ECC3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1AF6FE0E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DA2E1EA" w14:textId="77777777" w:rsidR="00E47477" w:rsidRPr="006C6207" w:rsidRDefault="00E47477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25D247F9" w14:textId="77777777" w:rsidR="00285267" w:rsidRPr="007270AE" w:rsidRDefault="00285267" w:rsidP="00285267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 „Požadavky na provedení a kvalitu ICT“ v plném rozsahu.</w:t>
      </w:r>
    </w:p>
    <w:p w14:paraId="3C2D2ECC" w14:textId="5EE8A31F" w:rsidR="001342EB" w:rsidRDefault="00285267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>
        <w:rPr>
          <w:rFonts w:eastAsia="Times New Roman" w:cs="Arial"/>
          <w:sz w:val="20"/>
          <w:szCs w:val="20"/>
          <w:lang w:eastAsia="cs-CZ"/>
        </w:rPr>
        <w:t>že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veškeré povrchy nabízených výrobků včetně příslušenství </w:t>
      </w:r>
      <w:r>
        <w:rPr>
          <w:rFonts w:eastAsia="Times New Roman" w:cs="Arial"/>
          <w:sz w:val="20"/>
          <w:szCs w:val="20"/>
          <w:lang w:eastAsia="cs-CZ"/>
        </w:rPr>
        <w:t>je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možné povrchově dezinfikovat prostředky uvedenými v dezinfekčním programu Krajské zdravotní, a.s.</w:t>
      </w:r>
    </w:p>
    <w:p w14:paraId="0BA6D99C" w14:textId="77777777" w:rsidR="00E47477" w:rsidRPr="006C6207" w:rsidRDefault="00E47477" w:rsidP="002C3324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C692852" w14:textId="783BEB70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</w:t>
      </w:r>
      <w:r w:rsidR="00530F3D">
        <w:rPr>
          <w:rFonts w:cs="Arial"/>
          <w:sz w:val="20"/>
          <w:szCs w:val="20"/>
        </w:rPr>
        <w:t>…………                            ……………………………………………………….</w:t>
      </w:r>
    </w:p>
    <w:p w14:paraId="593C8DF5" w14:textId="434FB5DF" w:rsidR="001342EB" w:rsidRPr="006C6207" w:rsidRDefault="00530F3D" w:rsidP="00285267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</w:t>
      </w:r>
      <w:r w:rsidR="001342EB"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A98C" w14:textId="77777777" w:rsidR="007C69D0" w:rsidRDefault="007C69D0" w:rsidP="004A044C">
      <w:pPr>
        <w:spacing w:line="240" w:lineRule="auto"/>
      </w:pPr>
      <w:r>
        <w:separator/>
      </w:r>
    </w:p>
  </w:endnote>
  <w:endnote w:type="continuationSeparator" w:id="0">
    <w:p w14:paraId="2A204B29" w14:textId="77777777" w:rsidR="007C69D0" w:rsidRDefault="007C69D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AAD8B99" w14:textId="6B06D96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C090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6B06D96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C090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5F77" w14:textId="77777777" w:rsidR="007C69D0" w:rsidRDefault="007C69D0" w:rsidP="004A044C">
      <w:pPr>
        <w:spacing w:line="240" w:lineRule="auto"/>
      </w:pPr>
      <w:r>
        <w:separator/>
      </w:r>
    </w:p>
  </w:footnote>
  <w:footnote w:type="continuationSeparator" w:id="0">
    <w:p w14:paraId="20282A89" w14:textId="77777777" w:rsidR="007C69D0" w:rsidRDefault="007C69D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85267"/>
    <w:rsid w:val="002A232B"/>
    <w:rsid w:val="002C332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30F3D"/>
    <w:rsid w:val="00540947"/>
    <w:rsid w:val="00580EDE"/>
    <w:rsid w:val="005964DC"/>
    <w:rsid w:val="005B402A"/>
    <w:rsid w:val="005C64DB"/>
    <w:rsid w:val="005E0831"/>
    <w:rsid w:val="005E3326"/>
    <w:rsid w:val="00657FE1"/>
    <w:rsid w:val="006C53A2"/>
    <w:rsid w:val="006E2395"/>
    <w:rsid w:val="006F2635"/>
    <w:rsid w:val="0071483B"/>
    <w:rsid w:val="007476D3"/>
    <w:rsid w:val="007C69D0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6EB6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0386"/>
    <w:rsid w:val="00DE56F9"/>
    <w:rsid w:val="00DF3C3A"/>
    <w:rsid w:val="00E01B24"/>
    <w:rsid w:val="00E1346F"/>
    <w:rsid w:val="00E3756C"/>
    <w:rsid w:val="00E47477"/>
    <w:rsid w:val="00E72C9B"/>
    <w:rsid w:val="00E87CBA"/>
    <w:rsid w:val="00E94005"/>
    <w:rsid w:val="00EE60B1"/>
    <w:rsid w:val="00F37091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5</cp:revision>
  <cp:lastPrinted>2025-02-20T13:28:00Z</cp:lastPrinted>
  <dcterms:created xsi:type="dcterms:W3CDTF">2025-05-14T05:55:00Z</dcterms:created>
  <dcterms:modified xsi:type="dcterms:W3CDTF">2025-06-10T07:58:00Z</dcterms:modified>
</cp:coreProperties>
</file>